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A1" w:rsidRDefault="00A97AA1"/>
    <w:p w:rsidR="00C87C23" w:rsidRDefault="00C87C23">
      <w:r>
        <w:rPr>
          <w:noProof/>
          <w:lang w:eastAsia="uk-UA"/>
        </w:rPr>
        <w:drawing>
          <wp:inline distT="0" distB="0" distL="0" distR="0">
            <wp:extent cx="8815160" cy="4248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24092" cy="4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92" w:type="dxa"/>
        <w:tblLook w:val="04A0"/>
      </w:tblPr>
      <w:tblGrid>
        <w:gridCol w:w="6468"/>
        <w:gridCol w:w="1612"/>
        <w:gridCol w:w="1612"/>
      </w:tblGrid>
      <w:tr w:rsidR="00BA69A7" w:rsidRPr="00C87C23" w:rsidTr="00BA69A7">
        <w:trPr>
          <w:trHeight w:val="285"/>
        </w:trPr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З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A7" w:rsidRPr="00C87C23" w:rsidRDefault="00BA69A7" w:rsidP="00BA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Ці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оставка</w:t>
            </w:r>
          </w:p>
        </w:tc>
      </w:tr>
      <w:tr w:rsidR="00BA69A7" w:rsidRPr="00C87C23" w:rsidTr="00BA69A7">
        <w:trPr>
          <w:trHeight w:val="300"/>
        </w:trPr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87C23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Ігровий комплекс "самурай-2" 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A7" w:rsidRPr="00C87C23" w:rsidRDefault="00BA69A7" w:rsidP="00BA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7503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8800,00</w:t>
            </w:r>
          </w:p>
        </w:tc>
      </w:tr>
      <w:tr w:rsidR="00BA69A7" w:rsidRPr="00C87C23" w:rsidTr="00BA69A7">
        <w:trPr>
          <w:trHeight w:val="300"/>
        </w:trPr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87C23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гровий комплекс "самурай-3"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A7" w:rsidRPr="00C87C23" w:rsidRDefault="00BA69A7" w:rsidP="00BA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10135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5330,00</w:t>
            </w:r>
          </w:p>
        </w:tc>
      </w:tr>
      <w:tr w:rsidR="00BA69A7" w:rsidRPr="00C87C23" w:rsidTr="00BA69A7">
        <w:trPr>
          <w:trHeight w:val="300"/>
        </w:trPr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87C23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гровий комплекс "перехід-2"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A7" w:rsidRPr="00C87C23" w:rsidRDefault="00BA69A7" w:rsidP="00BA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7055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8000,00</w:t>
            </w:r>
          </w:p>
        </w:tc>
      </w:tr>
      <w:tr w:rsidR="00BA69A7" w:rsidRPr="00C87C23" w:rsidTr="00BA69A7">
        <w:trPr>
          <w:trHeight w:val="300"/>
        </w:trPr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C87C23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гровий комплекс "перехід-3"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A7" w:rsidRPr="00C87C23" w:rsidRDefault="00BA69A7" w:rsidP="00BA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10512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7" w:rsidRPr="00C87C23" w:rsidRDefault="00BA69A7" w:rsidP="00BA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6000,00</w:t>
            </w:r>
          </w:p>
        </w:tc>
        <w:bookmarkStart w:id="0" w:name="_GoBack"/>
        <w:bookmarkEnd w:id="0"/>
      </w:tr>
    </w:tbl>
    <w:p w:rsidR="00C87C23" w:rsidRPr="00C87C23" w:rsidRDefault="00C87C23" w:rsidP="00C87C2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C23" w:rsidRPr="00C87C23" w:rsidRDefault="00C87C23" w:rsidP="00C87C23">
      <w:pPr>
        <w:ind w:firstLine="708"/>
      </w:pPr>
    </w:p>
    <w:sectPr w:rsidR="00C87C23" w:rsidRPr="00C87C23" w:rsidSect="00C87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7C23"/>
    <w:rsid w:val="003202F0"/>
    <w:rsid w:val="008717F7"/>
    <w:rsid w:val="00A97AA1"/>
    <w:rsid w:val="00BA69A7"/>
    <w:rsid w:val="00C8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9CB9-C608-4BE9-B368-D50EF9C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17-07-05T11:07:00Z</dcterms:created>
  <dcterms:modified xsi:type="dcterms:W3CDTF">2017-07-05T11:07:00Z</dcterms:modified>
</cp:coreProperties>
</file>